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58" w:rsidRPr="00D70E26" w:rsidRDefault="00882A88">
      <w:pPr>
        <w:rPr>
          <w:b/>
          <w:sz w:val="80"/>
          <w:szCs w:val="80"/>
        </w:rPr>
      </w:pPr>
      <w:r>
        <w:rPr>
          <w:rFonts w:hint="eastAsia"/>
          <w:b/>
          <w:sz w:val="80"/>
          <w:szCs w:val="80"/>
        </w:rPr>
        <w:t xml:space="preserve"> </w:t>
      </w:r>
      <w:r w:rsidR="008818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05ABC" wp14:editId="4FE5BCA2">
                <wp:simplePos x="0" y="0"/>
                <wp:positionH relativeFrom="column">
                  <wp:posOffset>2971800</wp:posOffset>
                </wp:positionH>
                <wp:positionV relativeFrom="paragraph">
                  <wp:posOffset>619125</wp:posOffset>
                </wp:positionV>
                <wp:extent cx="1419225" cy="1123950"/>
                <wp:effectExtent l="0" t="0" r="28575" b="19050"/>
                <wp:wrapNone/>
                <wp:docPr id="27" name="右彎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9225" cy="1123950"/>
                        </a:xfrm>
                        <a:prstGeom prst="bentArrow">
                          <a:avLst>
                            <a:gd name="adj1" fmla="val 14096"/>
                            <a:gd name="adj2" fmla="val 14376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27" o:spid="_x0000_s1026" style="position:absolute;margin-left:234pt;margin-top:48.75pt;width:111.75pt;height:8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" path="m,1123950l,574091c,302517,220154,82363,491728,82363r646510,l1138238,r280987,161579l1138238,323158r,-82363l491728,240795v-184074,,-333296,149222,-333296,333296l158432,1123950,,1123950xe" fillcolor="yellow" strokecolor="red" strokeweight="2pt">
                <v:path arrowok="t" o:connecttype="custom" o:connectlocs="0,1123950;0,574091;491728,82363;1138238,82363;1138238,0;1419225,161579;1138238,323158;1138238,240795;491728,240795;158432,574091;158432,1123950;0,1123950" o:connectangles="0,0,0,0,0,0,0,0,0,0,0,0"/>
              </v:shape>
            </w:pict>
          </mc:Fallback>
        </mc:AlternateContent>
      </w:r>
      <w:r w:rsidR="00743A7F" w:rsidRPr="00D70E26">
        <w:rPr>
          <w:rFonts w:hint="eastAsia"/>
          <w:b/>
          <w:sz w:val="80"/>
          <w:szCs w:val="80"/>
        </w:rPr>
        <w:t>2016</w:t>
      </w:r>
      <w:r w:rsidR="00743A7F" w:rsidRPr="00D70E26">
        <w:rPr>
          <w:rFonts w:hint="eastAsia"/>
          <w:b/>
          <w:sz w:val="80"/>
          <w:szCs w:val="80"/>
        </w:rPr>
        <w:t>年</w:t>
      </w:r>
      <w:proofErr w:type="gramStart"/>
      <w:r w:rsidR="00743A7F" w:rsidRPr="00D70E26">
        <w:rPr>
          <w:rFonts w:hint="eastAsia"/>
          <w:b/>
          <w:sz w:val="80"/>
          <w:szCs w:val="80"/>
        </w:rPr>
        <w:t>棗慢活</w:t>
      </w:r>
      <w:proofErr w:type="gramEnd"/>
      <w:r w:rsidR="00743A7F" w:rsidRPr="00D70E26">
        <w:rPr>
          <w:rFonts w:hint="eastAsia"/>
          <w:b/>
          <w:sz w:val="80"/>
          <w:szCs w:val="80"/>
        </w:rPr>
        <w:t>行走路線</w:t>
      </w:r>
    </w:p>
    <w:p w:rsidR="00533C58" w:rsidRDefault="007D50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1A2FA" wp14:editId="35C61A7A">
                <wp:simplePos x="0" y="0"/>
                <wp:positionH relativeFrom="column">
                  <wp:posOffset>2120265</wp:posOffset>
                </wp:positionH>
                <wp:positionV relativeFrom="paragraph">
                  <wp:posOffset>22860</wp:posOffset>
                </wp:positionV>
                <wp:extent cx="580390" cy="516890"/>
                <wp:effectExtent l="0" t="6350" r="22860" b="22860"/>
                <wp:wrapNone/>
                <wp:docPr id="43" name="弧形箭號 (上彎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390" cy="516890"/>
                        </a:xfrm>
                        <a:prstGeom prst="curvedUpArrow">
                          <a:avLst>
                            <a:gd name="adj1" fmla="val 25000"/>
                            <a:gd name="adj2" fmla="val 47718"/>
                            <a:gd name="adj3" fmla="val 1818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43" o:spid="_x0000_s1026" type="#_x0000_t104" style="position:absolute;margin-left:166.95pt;margin-top:1.8pt;width:45.7pt;height:40.7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" adj="12421,19415,3927" fillcolor="yellow" strokecolor="red" strokeweight="2pt"/>
            </w:pict>
          </mc:Fallback>
        </mc:AlternateContent>
      </w:r>
      <w:r w:rsidR="00743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128C" wp14:editId="4B466272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238125" cy="1800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0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75.75pt;margin-top:3pt;width:18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" fillcolor="black [3213]" strokecolor="black [3213]" strokeweight="2pt"/>
            </w:pict>
          </mc:Fallback>
        </mc:AlternateContent>
      </w:r>
    </w:p>
    <w:p w:rsidR="00533C58" w:rsidRDefault="008818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55664" wp14:editId="737FFD9C">
                <wp:simplePos x="0" y="0"/>
                <wp:positionH relativeFrom="column">
                  <wp:posOffset>3151030</wp:posOffset>
                </wp:positionH>
                <wp:positionV relativeFrom="paragraph">
                  <wp:posOffset>74456</wp:posOffset>
                </wp:positionV>
                <wp:extent cx="622616" cy="988060"/>
                <wp:effectExtent l="7620" t="0" r="0" b="13970"/>
                <wp:wrapNone/>
                <wp:docPr id="40" name="右彎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2616" cy="98806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40" o:spid="_x0000_s1026" style="position:absolute;margin-left:248.1pt;margin-top:5.85pt;width:49pt;height:77.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616,98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" path="m,988060l,350222c,199782,121955,77827,272395,77827r194567,l466962,,622616,155654,466962,311308r,-77827l272395,233481v-64474,,-116741,52267,-116741,116741l155654,988060,,988060xe" fillcolor="yellow" strokecolor="red" strokeweight="2pt">
                <v:path arrowok="t" o:connecttype="custom" o:connectlocs="0,988060;0,350222;272395,77827;466962,77827;466962,0;622616,155654;466962,311308;466962,233481;272395,233481;155654,350222;155654,988060;0,988060" o:connectangles="0,0,0,0,0,0,0,0,0,0,0,0"/>
              </v:shape>
            </w:pict>
          </mc:Fallback>
        </mc:AlternateContent>
      </w:r>
      <w:r w:rsidR="00A972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14E39" wp14:editId="4E92A09F">
                <wp:simplePos x="0" y="0"/>
                <wp:positionH relativeFrom="column">
                  <wp:posOffset>4152900</wp:posOffset>
                </wp:positionH>
                <wp:positionV relativeFrom="paragraph">
                  <wp:posOffset>19050</wp:posOffset>
                </wp:positionV>
                <wp:extent cx="2266950" cy="2381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327pt;margin-top:1.5pt;width:178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" fillcolor="black [3213]" strokecolor="black [3213]" strokeweight="2pt"/>
            </w:pict>
          </mc:Fallback>
        </mc:AlternateContent>
      </w:r>
      <w:r w:rsidR="00743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8CB47" wp14:editId="3A0B42A0">
                <wp:simplePos x="0" y="0"/>
                <wp:positionH relativeFrom="column">
                  <wp:posOffset>1200150</wp:posOffset>
                </wp:positionH>
                <wp:positionV relativeFrom="paragraph">
                  <wp:posOffset>19050</wp:posOffset>
                </wp:positionV>
                <wp:extent cx="2952750" cy="2381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94.5pt;margin-top:1.5pt;width:232.5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" fillcolor="black [3213]" strokecolor="black [3213]" strokeweight="2pt"/>
            </w:pict>
          </mc:Fallback>
        </mc:AlternateContent>
      </w:r>
    </w:p>
    <w:p w:rsidR="00533C58" w:rsidRDefault="00FE1F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CA5B" wp14:editId="042BC6C6">
                <wp:simplePos x="0" y="0"/>
                <wp:positionH relativeFrom="column">
                  <wp:posOffset>1527810</wp:posOffset>
                </wp:positionH>
                <wp:positionV relativeFrom="paragraph">
                  <wp:posOffset>838200</wp:posOffset>
                </wp:positionV>
                <wp:extent cx="1436370" cy="381000"/>
                <wp:effectExtent l="0" t="0" r="11430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B8C" w:rsidRDefault="00594B8C" w:rsidP="004B0D09">
                            <w:proofErr w:type="gramStart"/>
                            <w:r>
                              <w:rPr>
                                <w:rFonts w:hint="eastAsia"/>
                              </w:rPr>
                              <w:t>好客坊</w:t>
                            </w:r>
                            <w:proofErr w:type="gramEnd"/>
                            <w:r w:rsidR="004B0D09">
                              <w:rPr>
                                <w:rFonts w:hint="eastAsia"/>
                              </w:rPr>
                              <w:t>-</w:t>
                            </w:r>
                            <w:r w:rsidR="004B0D09" w:rsidRPr="00740D9E">
                              <w:rPr>
                                <w:rFonts w:hint="eastAsia"/>
                                <w:color w:val="FF0000"/>
                              </w:rPr>
                              <w:t>打卡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26" style="position:absolute;margin-left:120.3pt;margin-top:66pt;width:113.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" fillcolor="white [3201]" strokecolor="#f79646 [3209]" strokeweight="2pt">
                <v:textbox>
                  <w:txbxContent>
                    <w:p w:rsidR="00594B8C" w:rsidRDefault="00594B8C" w:rsidP="004B0D09">
                      <w:proofErr w:type="gramStart"/>
                      <w:r>
                        <w:rPr>
                          <w:rFonts w:hint="eastAsia"/>
                        </w:rPr>
                        <w:t>好客坊</w:t>
                      </w:r>
                      <w:proofErr w:type="gramEnd"/>
                      <w:r w:rsidR="004B0D09">
                        <w:rPr>
                          <w:rFonts w:hint="eastAsia"/>
                        </w:rPr>
                        <w:t>-</w:t>
                      </w:r>
                      <w:r w:rsidR="004B0D09" w:rsidRPr="00740D9E">
                        <w:rPr>
                          <w:rFonts w:hint="eastAsia"/>
                          <w:color w:val="FF0000"/>
                        </w:rPr>
                        <w:t>打卡處</w:t>
                      </w:r>
                    </w:p>
                  </w:txbxContent>
                </v:textbox>
              </v:roundrect>
            </w:pict>
          </mc:Fallback>
        </mc:AlternateContent>
      </w:r>
      <w:r w:rsidR="00E90E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D26FEE" wp14:editId="051CDE0C">
                <wp:simplePos x="0" y="0"/>
                <wp:positionH relativeFrom="column">
                  <wp:posOffset>4699635</wp:posOffset>
                </wp:positionH>
                <wp:positionV relativeFrom="margin">
                  <wp:posOffset>1743076</wp:posOffset>
                </wp:positionV>
                <wp:extent cx="1619250" cy="323850"/>
                <wp:effectExtent l="0" t="0" r="0" b="0"/>
                <wp:wrapNone/>
                <wp:docPr id="175" name="圓角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67" w:rsidRPr="00E90E67" w:rsidRDefault="00E90E67" w:rsidP="00E90E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紅棗觀光果園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5" o:spid="_x0000_s1026" style="position:absolute;margin-left:370.05pt;margin-top:137.25pt;width:127.5pt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" fillcolor="white [3201]" stroked="f" strokeweight="2pt">
                <v:textbox>
                  <w:txbxContent>
                    <w:p w:rsidR="00E90E67" w:rsidRPr="00E90E67" w:rsidRDefault="00E90E67" w:rsidP="00E90E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紅棗觀光果園區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E90E67">
        <w:rPr>
          <w:noProof/>
        </w:rPr>
        <w:drawing>
          <wp:anchor distT="0" distB="0" distL="114300" distR="114300" simplePos="0" relativeHeight="251696128" behindDoc="1" locked="0" layoutInCell="1" allowOverlap="1" wp14:anchorId="3F7F2B01" wp14:editId="0CA1AB7E">
            <wp:simplePos x="0" y="0"/>
            <wp:positionH relativeFrom="column">
              <wp:posOffset>4623435</wp:posOffset>
            </wp:positionH>
            <wp:positionV relativeFrom="paragraph">
              <wp:posOffset>29845</wp:posOffset>
            </wp:positionV>
            <wp:extent cx="1847850" cy="809625"/>
            <wp:effectExtent l="0" t="0" r="0" b="9525"/>
            <wp:wrapNone/>
            <wp:docPr id="174" name="圖片 174" descr="C:\Users\Administrator\Pictures\IMG_5943.jpg" title="紅棗觀光果園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IMG_59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D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C0108" wp14:editId="47607270">
                <wp:simplePos x="0" y="0"/>
                <wp:positionH relativeFrom="column">
                  <wp:posOffset>3905250</wp:posOffset>
                </wp:positionH>
                <wp:positionV relativeFrom="paragraph">
                  <wp:posOffset>28575</wp:posOffset>
                </wp:positionV>
                <wp:extent cx="247650" cy="64770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7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307.5pt;margin-top:2.25pt;width:19.5pt;height:5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" fillcolor="black [3213]" strokecolor="black [3213]" strokeweight="2pt"/>
            </w:pict>
          </mc:Fallback>
        </mc:AlternateContent>
      </w:r>
      <w:r w:rsidR="00533C58">
        <w:rPr>
          <w:rFonts w:hint="eastAsia"/>
        </w:rPr>
        <w:t xml:space="preserve">              </w:t>
      </w:r>
      <w:r w:rsidR="00743A7F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743A7F">
        <w:rPr>
          <w:rFonts w:hint="eastAsia"/>
        </w:rPr>
        <w:t xml:space="preserve">  </w:t>
      </w:r>
      <w:r w:rsidR="00533C58">
        <w:rPr>
          <w:rFonts w:hint="eastAsia"/>
        </w:rPr>
        <w:t xml:space="preserve"> </w:t>
      </w:r>
      <w:r w:rsidR="00533C58">
        <w:rPr>
          <w:rFonts w:hint="eastAsia"/>
          <w:noProof/>
        </w:rPr>
        <w:drawing>
          <wp:inline distT="0" distB="0" distL="0" distR="0" wp14:anchorId="5A13070E" wp14:editId="27029228">
            <wp:extent cx="1285875" cy="7715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8" cy="7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C58">
        <w:rPr>
          <w:rFonts w:hint="eastAsia"/>
        </w:rPr>
        <w:t xml:space="preserve">           </w:t>
      </w:r>
      <w:r w:rsidR="00431801">
        <w:rPr>
          <w:rFonts w:hint="eastAsia"/>
        </w:rPr>
        <w:t xml:space="preserve">           </w:t>
      </w:r>
    </w:p>
    <w:p w:rsidR="00533C58" w:rsidRDefault="00AA0E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9EB5C" wp14:editId="0B16E32B">
                <wp:simplePos x="0" y="0"/>
                <wp:positionH relativeFrom="column">
                  <wp:posOffset>4086225</wp:posOffset>
                </wp:positionH>
                <wp:positionV relativeFrom="paragraph">
                  <wp:posOffset>666750</wp:posOffset>
                </wp:positionV>
                <wp:extent cx="352425" cy="1485900"/>
                <wp:effectExtent l="19050" t="19050" r="28575" b="19050"/>
                <wp:wrapNone/>
                <wp:docPr id="31" name="向上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85900"/>
                        </a:xfrm>
                        <a:prstGeom prst="upArrow">
                          <a:avLst>
                            <a:gd name="adj1" fmla="val 33784"/>
                            <a:gd name="adj2" fmla="val 6621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31" o:spid="_x0000_s1026" type="#_x0000_t68" style="position:absolute;margin-left:321.75pt;margin-top:52.5pt;width:27.75pt;height:11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" adj="3392,7151" fillcolor="yellow" strokecolor="red" strokeweight="2pt"/>
            </w:pict>
          </mc:Fallback>
        </mc:AlternateContent>
      </w:r>
      <w:r w:rsidR="008E60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45052" wp14:editId="48FA435D">
                <wp:simplePos x="0" y="0"/>
                <wp:positionH relativeFrom="column">
                  <wp:posOffset>4438650</wp:posOffset>
                </wp:positionH>
                <wp:positionV relativeFrom="paragraph">
                  <wp:posOffset>847725</wp:posOffset>
                </wp:positionV>
                <wp:extent cx="1209675" cy="371475"/>
                <wp:effectExtent l="0" t="0" r="28575" b="2857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B8C" w:rsidRPr="00594B8C" w:rsidRDefault="00766738" w:rsidP="00740D9E">
                            <w:r>
                              <w:rPr>
                                <w:rFonts w:hint="eastAsia"/>
                              </w:rPr>
                              <w:t>茅鄉</w:t>
                            </w:r>
                            <w:r w:rsidR="00594B8C" w:rsidRPr="00594B8C">
                              <w:rPr>
                                <w:rFonts w:hint="eastAsia"/>
                              </w:rPr>
                              <w:t>亭</w:t>
                            </w:r>
                            <w:r w:rsidR="004B0D09">
                              <w:rPr>
                                <w:rFonts w:hint="eastAsia"/>
                              </w:rPr>
                              <w:t>-</w:t>
                            </w:r>
                            <w:r w:rsidR="004B0D09" w:rsidRPr="00740D9E">
                              <w:rPr>
                                <w:rFonts w:hint="eastAsia"/>
                                <w:color w:val="FF0000"/>
                              </w:rPr>
                              <w:t>蓋章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4" o:spid="_x0000_s1028" style="position:absolute;margin-left:349.5pt;margin-top:66.75pt;width:95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" fillcolor="white [3201]" strokecolor="#f79646 [3209]" strokeweight="2pt">
                <v:textbox>
                  <w:txbxContent>
                    <w:p w:rsidR="00594B8C" w:rsidRPr="00594B8C" w:rsidRDefault="00766738" w:rsidP="00740D9E">
                      <w:r>
                        <w:rPr>
                          <w:rFonts w:hint="eastAsia"/>
                        </w:rPr>
                        <w:t>茅鄉</w:t>
                      </w:r>
                      <w:r w:rsidR="00594B8C" w:rsidRPr="00594B8C">
                        <w:rPr>
                          <w:rFonts w:hint="eastAsia"/>
                        </w:rPr>
                        <w:t>亭</w:t>
                      </w:r>
                      <w:r w:rsidR="004B0D09">
                        <w:rPr>
                          <w:rFonts w:hint="eastAsia"/>
                        </w:rPr>
                        <w:t>-</w:t>
                      </w:r>
                      <w:r w:rsidR="004B0D09" w:rsidRPr="00740D9E">
                        <w:rPr>
                          <w:rFonts w:hint="eastAsia"/>
                          <w:color w:val="FF0000"/>
                        </w:rPr>
                        <w:t>蓋章處</w:t>
                      </w:r>
                    </w:p>
                  </w:txbxContent>
                </v:textbox>
              </v:roundrect>
            </w:pict>
          </mc:Fallback>
        </mc:AlternateContent>
      </w:r>
      <w:r w:rsidR="008E60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71E00" wp14:editId="7A46D052">
                <wp:simplePos x="0" y="0"/>
                <wp:positionH relativeFrom="column">
                  <wp:posOffset>965835</wp:posOffset>
                </wp:positionH>
                <wp:positionV relativeFrom="paragraph">
                  <wp:posOffset>733425</wp:posOffset>
                </wp:positionV>
                <wp:extent cx="238125" cy="60388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038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76.05pt;margin-top:57.75pt;width:18.75pt;height:4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" fillcolor="black [3213]" strokecolor="black [3213]" strokeweight="2pt"/>
            </w:pict>
          </mc:Fallback>
        </mc:AlternateContent>
      </w:r>
      <w:r w:rsidR="00E90E67">
        <w:rPr>
          <w:noProof/>
        </w:rPr>
        <w:drawing>
          <wp:anchor distT="0" distB="0" distL="114300" distR="114300" simplePos="0" relativeHeight="251699200" behindDoc="1" locked="0" layoutInCell="1" allowOverlap="1" wp14:anchorId="09B2D054" wp14:editId="2BEEE7A1">
            <wp:simplePos x="0" y="0"/>
            <wp:positionH relativeFrom="column">
              <wp:posOffset>2261235</wp:posOffset>
            </wp:positionH>
            <wp:positionV relativeFrom="paragraph">
              <wp:posOffset>304800</wp:posOffset>
            </wp:positionV>
            <wp:extent cx="1390650" cy="866775"/>
            <wp:effectExtent l="0" t="0" r="0" b="9525"/>
            <wp:wrapNone/>
            <wp:docPr id="176" name="圖片 176" descr="C:\Users\Administrator\Pictures\IMG_5943.jpg" title="紅棗觀光果園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IMG_5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38CFB" wp14:editId="19145DAA">
                <wp:simplePos x="0" y="0"/>
                <wp:positionH relativeFrom="column">
                  <wp:posOffset>647700</wp:posOffset>
                </wp:positionH>
                <wp:positionV relativeFrom="paragraph">
                  <wp:posOffset>238125</wp:posOffset>
                </wp:positionV>
                <wp:extent cx="876300" cy="495300"/>
                <wp:effectExtent l="0" t="0" r="19050" b="190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7F" w:rsidRDefault="00743A7F" w:rsidP="00743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7" style="position:absolute;margin-left:51pt;margin-top:18.75pt;width:6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" fillcolor="white [3201]" strokecolor="#f79646 [3209]" strokeweight="2pt">
                <v:textbox>
                  <w:txbxContent>
                    <w:p w:rsidR="00743A7F" w:rsidRDefault="00743A7F" w:rsidP="00743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台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533C58">
        <w:rPr>
          <w:rFonts w:hint="eastAsia"/>
        </w:rPr>
        <w:t xml:space="preserve">                                             </w:t>
      </w:r>
      <w:r w:rsidR="00743A7F">
        <w:rPr>
          <w:rFonts w:hint="eastAsia"/>
        </w:rPr>
        <w:t xml:space="preserve">         </w:t>
      </w:r>
      <w:r w:rsidR="00533C58">
        <w:rPr>
          <w:rFonts w:hint="eastAsia"/>
        </w:rPr>
        <w:t xml:space="preserve">   </w:t>
      </w:r>
      <w:r w:rsidR="00674C4C">
        <w:rPr>
          <w:rFonts w:hint="eastAsia"/>
        </w:rPr>
        <w:t xml:space="preserve"> </w:t>
      </w:r>
      <w:r w:rsidR="00743A7F">
        <w:rPr>
          <w:rFonts w:hint="eastAsia"/>
        </w:rPr>
        <w:t xml:space="preserve"> </w:t>
      </w:r>
      <w:r w:rsidR="00533C58">
        <w:rPr>
          <w:rFonts w:hint="eastAsia"/>
          <w:noProof/>
        </w:rPr>
        <w:drawing>
          <wp:inline distT="0" distB="0" distL="0" distR="0" wp14:anchorId="3D5A0C7D" wp14:editId="429DE70F">
            <wp:extent cx="1104900" cy="769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16" cy="7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58" w:rsidRDefault="00A87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F0582" wp14:editId="11E303D4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359410" cy="1466850"/>
                <wp:effectExtent l="19050" t="0" r="21590" b="38100"/>
                <wp:wrapNone/>
                <wp:docPr id="38" name="向下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466850"/>
                        </a:xfrm>
                        <a:prstGeom prst="downArrow">
                          <a:avLst>
                            <a:gd name="adj1" fmla="val 39398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8" o:spid="_x0000_s1026" type="#_x0000_t67" style="position:absolute;margin-left:283.5pt;margin-top:0;width:28.3pt;height:1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" adj="18954,6545" fillcolor="yellow" strokecolor="red" strokeweight="2pt"/>
            </w:pict>
          </mc:Fallback>
        </mc:AlternateContent>
      </w:r>
    </w:p>
    <w:p w:rsidR="00594B8C" w:rsidRDefault="00E90E6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8575</wp:posOffset>
                </wp:positionV>
                <wp:extent cx="1190625" cy="381000"/>
                <wp:effectExtent l="0" t="0" r="9525" b="0"/>
                <wp:wrapNone/>
                <wp:docPr id="177" name="圓角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E67" w:rsidRPr="00397B21" w:rsidRDefault="00397B21" w:rsidP="00397B2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7B2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紅棗觀光果園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7" o:spid="_x0000_s1030" style="position:absolute;margin-left:190pt;margin-top:2.25pt;width:93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" fillcolor="white [3212]" stroked="f" strokeweight="2pt">
                <v:textbox>
                  <w:txbxContent>
                    <w:p w:rsidR="00E90E67" w:rsidRPr="00397B21" w:rsidRDefault="00397B21" w:rsidP="00397B2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97B2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紅棗觀光果園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4B8C" w:rsidRDefault="00397B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166995" wp14:editId="1EDD4988">
                <wp:simplePos x="0" y="0"/>
                <wp:positionH relativeFrom="column">
                  <wp:posOffset>5604510</wp:posOffset>
                </wp:positionH>
                <wp:positionV relativeFrom="paragraph">
                  <wp:posOffset>28575</wp:posOffset>
                </wp:positionV>
                <wp:extent cx="819150" cy="447675"/>
                <wp:effectExtent l="0" t="0" r="19050" b="28575"/>
                <wp:wrapNone/>
                <wp:docPr id="178" name="圓角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B21" w:rsidRDefault="00397B21" w:rsidP="00397B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沿山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8" o:spid="_x0000_s1031" style="position:absolute;margin-left:441.3pt;margin-top:2.25pt;width:64.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" fillcolor="white [3201]" strokecolor="#f79646 [3209]" strokeweight="2pt">
                <v:textbox>
                  <w:txbxContent>
                    <w:p w:rsidR="00397B21" w:rsidRDefault="00397B21" w:rsidP="00397B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沿山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133F2" wp14:editId="757296F7">
                <wp:simplePos x="0" y="0"/>
                <wp:positionH relativeFrom="column">
                  <wp:posOffset>4156710</wp:posOffset>
                </wp:positionH>
                <wp:positionV relativeFrom="paragraph">
                  <wp:posOffset>152400</wp:posOffset>
                </wp:positionV>
                <wp:extent cx="1571625" cy="2286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27.3pt;margin-top:12pt;width:123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" fillcolor="black [3213]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84E56" wp14:editId="68E23B04">
                <wp:simplePos x="0" y="0"/>
                <wp:positionH relativeFrom="column">
                  <wp:posOffset>1442085</wp:posOffset>
                </wp:positionH>
                <wp:positionV relativeFrom="paragraph">
                  <wp:posOffset>28575</wp:posOffset>
                </wp:positionV>
                <wp:extent cx="895350" cy="447675"/>
                <wp:effectExtent l="0" t="0" r="19050" b="2857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B8C" w:rsidRDefault="00594B8C" w:rsidP="00594B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沿山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5" o:spid="_x0000_s1032" style="position:absolute;margin-left:113.55pt;margin-top:2.25pt;width:70.5pt;height:3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" fillcolor="white [3201]" strokecolor="#f79646 [3209]" strokeweight="2pt">
                <v:textbox>
                  <w:txbxContent>
                    <w:p w:rsidR="00594B8C" w:rsidRDefault="00594B8C" w:rsidP="00594B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沿山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EF95F" wp14:editId="55B18116">
                <wp:simplePos x="0" y="0"/>
                <wp:positionH relativeFrom="column">
                  <wp:posOffset>1203960</wp:posOffset>
                </wp:positionH>
                <wp:positionV relativeFrom="paragraph">
                  <wp:posOffset>152400</wp:posOffset>
                </wp:positionV>
                <wp:extent cx="238125" cy="2286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6" style="position:absolute;margin-left:94.8pt;margin-top:12pt;width:18.75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" fillcolor="black [3213]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1FF16" wp14:editId="6893BD84">
                <wp:simplePos x="0" y="0"/>
                <wp:positionH relativeFrom="column">
                  <wp:posOffset>2337435</wp:posOffset>
                </wp:positionH>
                <wp:positionV relativeFrom="paragraph">
                  <wp:posOffset>152400</wp:posOffset>
                </wp:positionV>
                <wp:extent cx="1571625" cy="2286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margin-left:184.05pt;margin-top:12pt;width:123.75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" fillcolor="black [3213]" strokecolor="black [3213]" strokeweight="2pt"/>
            </w:pict>
          </mc:Fallback>
        </mc:AlternateContent>
      </w:r>
      <w:r w:rsidR="00594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A5895" wp14:editId="018507A0">
                <wp:simplePos x="0" y="0"/>
                <wp:positionH relativeFrom="column">
                  <wp:posOffset>-609600</wp:posOffset>
                </wp:positionH>
                <wp:positionV relativeFrom="paragraph">
                  <wp:posOffset>152400</wp:posOffset>
                </wp:positionV>
                <wp:extent cx="1038225" cy="600075"/>
                <wp:effectExtent l="0" t="0" r="28575" b="28575"/>
                <wp:wrapNone/>
                <wp:docPr id="28" name="對角線條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diagStrip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對角線條紋 28" o:spid="_x0000_s1026" style="position:absolute;margin-left:-48pt;margin-top:12pt;width:81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" path="m,300038l519113,r519112,l,600075,,300038xe" fillcolor="black [3213]" strokecolor="black [3213]" strokeweight="2pt">
                <v:path arrowok="t" o:connecttype="custom" o:connectlocs="0,300038;519113,0;1038225,0;0,600075;0,300038" o:connectangles="0,0,0,0,0"/>
              </v:shape>
            </w:pict>
          </mc:Fallback>
        </mc:AlternateContent>
      </w:r>
      <w:r w:rsidR="00594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24124" wp14:editId="0B09EEE1">
                <wp:simplePos x="0" y="0"/>
                <wp:positionH relativeFrom="column">
                  <wp:posOffset>38099</wp:posOffset>
                </wp:positionH>
                <wp:positionV relativeFrom="paragraph">
                  <wp:posOffset>152400</wp:posOffset>
                </wp:positionV>
                <wp:extent cx="923925" cy="22860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26" style="position:absolute;margin-left:3pt;margin-top:12pt;width:72.75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" fillcolor="black [3213]" strokecolor="black [3213]" strokeweight="2pt"/>
            </w:pict>
          </mc:Fallback>
        </mc:AlternateContent>
      </w:r>
    </w:p>
    <w:p w:rsidR="00533C58" w:rsidRDefault="00533C58"/>
    <w:p w:rsidR="00594B8C" w:rsidRDefault="00594B8C"/>
    <w:p w:rsidR="00674C4C" w:rsidRDefault="00674C4C"/>
    <w:p w:rsidR="00533C58" w:rsidRDefault="008E6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A0D72" wp14:editId="36B2A6E8">
                <wp:simplePos x="0" y="0"/>
                <wp:positionH relativeFrom="column">
                  <wp:posOffset>2078355</wp:posOffset>
                </wp:positionH>
                <wp:positionV relativeFrom="paragraph">
                  <wp:posOffset>895350</wp:posOffset>
                </wp:positionV>
                <wp:extent cx="1243330" cy="352425"/>
                <wp:effectExtent l="0" t="0" r="13970" b="2857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0B" w:rsidRDefault="00517B0B" w:rsidP="00517B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荷塘居</w:t>
                            </w:r>
                            <w:r w:rsidR="00882A88">
                              <w:rPr>
                                <w:rFonts w:hint="eastAsia"/>
                              </w:rPr>
                              <w:t>-</w:t>
                            </w:r>
                            <w:r w:rsidR="00882A88" w:rsidRPr="00882A88">
                              <w:rPr>
                                <w:rFonts w:hint="eastAsia"/>
                                <w:color w:val="FF0000"/>
                              </w:rPr>
                              <w:t>蓋章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33" style="position:absolute;margin-left:163.65pt;margin-top:70.5pt;width:97.9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" fillcolor="white [3201]" strokecolor="#f79646 [3209]" strokeweight="2pt">
                <v:textbox>
                  <w:txbxContent>
                    <w:p w:rsidR="00517B0B" w:rsidRDefault="00517B0B" w:rsidP="00517B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荷塘居</w:t>
                      </w:r>
                      <w:r w:rsidR="00882A88">
                        <w:rPr>
                          <w:rFonts w:hint="eastAsia"/>
                        </w:rPr>
                        <w:t>-</w:t>
                      </w:r>
                      <w:r w:rsidR="00882A88" w:rsidRPr="00882A88">
                        <w:rPr>
                          <w:rFonts w:hint="eastAsia"/>
                          <w:color w:val="FF0000"/>
                        </w:rPr>
                        <w:t>蓋章處</w:t>
                      </w:r>
                    </w:p>
                  </w:txbxContent>
                </v:textbox>
              </v:roundrect>
            </w:pict>
          </mc:Fallback>
        </mc:AlternateContent>
      </w:r>
      <w:r w:rsidR="00882A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9D99C" wp14:editId="3ADE32E1">
                <wp:simplePos x="0" y="0"/>
                <wp:positionH relativeFrom="column">
                  <wp:posOffset>3439160</wp:posOffset>
                </wp:positionH>
                <wp:positionV relativeFrom="paragraph">
                  <wp:posOffset>363855</wp:posOffset>
                </wp:positionV>
                <wp:extent cx="972185" cy="1156335"/>
                <wp:effectExtent l="3175" t="0" r="0" b="21590"/>
                <wp:wrapNone/>
                <wp:docPr id="26" name="右彎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72185" cy="1156335"/>
                        </a:xfrm>
                        <a:prstGeom prst="bentArrow">
                          <a:avLst>
                            <a:gd name="adj1" fmla="val 13607"/>
                            <a:gd name="adj2" fmla="val 1587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26" o:spid="_x0000_s1026" style="position:absolute;margin-left:270.8pt;margin-top:28.65pt;width:76.55pt;height:91.05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2185,115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" path="m,1156335l,513474c,278570,190427,88143,425331,88143r303808,l729139,,972185,154286,729139,308572r,-88144l425331,220428v-161845,,-293046,131201,-293046,293046l132285,1156335,,1156335xe" fillcolor="yellow" strokecolor="red" strokeweight="2pt">
                <v:path arrowok="t" o:connecttype="custom" o:connectlocs="0,1156335;0,513474;425331,88143;729139,88143;729139,0;972185,154286;729139,308572;729139,220428;425331,220428;132285,513474;132285,1156335;0,1156335" o:connectangles="0,0,0,0,0,0,0,0,0,0,0,0"/>
              </v:shape>
            </w:pict>
          </mc:Fallback>
        </mc:AlternateContent>
      </w:r>
      <w:r w:rsidR="00882A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2A94B" wp14:editId="73358DFD">
                <wp:simplePos x="0" y="0"/>
                <wp:positionH relativeFrom="column">
                  <wp:posOffset>3318510</wp:posOffset>
                </wp:positionH>
                <wp:positionV relativeFrom="paragraph">
                  <wp:posOffset>304800</wp:posOffset>
                </wp:positionV>
                <wp:extent cx="533400" cy="762000"/>
                <wp:effectExtent l="0" t="0" r="19050" b="19050"/>
                <wp:wrapNone/>
                <wp:docPr id="41" name="右彎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762000"/>
                        </a:xfrm>
                        <a:prstGeom prst="bentArrow">
                          <a:avLst>
                            <a:gd name="adj1" fmla="val 29839"/>
                            <a:gd name="adj2" fmla="val 23387"/>
                            <a:gd name="adj3" fmla="val 31452"/>
                            <a:gd name="adj4" fmla="val 4213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41" o:spid="_x0000_s1026" style="position:absolute;margin-left:261.3pt;margin-top:24pt;width:42pt;height:60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" path="m,762000l,269924c,145793,100628,45165,224759,45165r140876,1l365635,,533400,124746,365635,249493r,-45166l224759,204327v-36229,,-65598,29369,-65598,65598l159161,762000,,762000xe" fillcolor="yellow" strokecolor="red" strokeweight="2pt">
                <v:path arrowok="t" o:connecttype="custom" o:connectlocs="0,762000;0,269924;224759,45165;365635,45166;365635,0;533400,124746;365635,249493;365635,204327;224759,204327;159161,269925;159161,762000;0,762000" o:connectangles="0,0,0,0,0,0,0,0,0,0,0,0"/>
              </v:shape>
            </w:pict>
          </mc:Fallback>
        </mc:AlternateContent>
      </w:r>
      <w:r w:rsidR="00533C58">
        <w:rPr>
          <w:rFonts w:hint="eastAsia"/>
        </w:rPr>
        <w:t xml:space="preserve">               </w:t>
      </w:r>
      <w:r w:rsidR="00743A7F">
        <w:rPr>
          <w:rFonts w:hint="eastAsia"/>
        </w:rPr>
        <w:t xml:space="preserve">      </w:t>
      </w:r>
      <w:r>
        <w:rPr>
          <w:rFonts w:hint="eastAsia"/>
        </w:rPr>
        <w:t xml:space="preserve">     </w:t>
      </w:r>
      <w:r w:rsidR="00882A88">
        <w:rPr>
          <w:rFonts w:hint="eastAsia"/>
        </w:rPr>
        <w:t xml:space="preserve"> </w:t>
      </w:r>
      <w:r w:rsidR="00533C58">
        <w:rPr>
          <w:rFonts w:hint="eastAsia"/>
        </w:rPr>
        <w:t xml:space="preserve"> </w:t>
      </w:r>
      <w:r w:rsidR="00533C58">
        <w:rPr>
          <w:rFonts w:hint="eastAsia"/>
          <w:noProof/>
        </w:rPr>
        <w:drawing>
          <wp:inline distT="0" distB="0" distL="0" distR="0" wp14:anchorId="68952AC1" wp14:editId="3D961417">
            <wp:extent cx="1133475" cy="8382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04" cy="8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09" w:rsidRDefault="007941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A8C045" wp14:editId="5BE50FED">
                <wp:simplePos x="0" y="0"/>
                <wp:positionH relativeFrom="column">
                  <wp:posOffset>1283970</wp:posOffset>
                </wp:positionH>
                <wp:positionV relativeFrom="paragraph">
                  <wp:posOffset>205105</wp:posOffset>
                </wp:positionV>
                <wp:extent cx="901065" cy="593090"/>
                <wp:effectExtent l="1588" t="0" r="14922" b="14923"/>
                <wp:wrapNone/>
                <wp:docPr id="29" name="迴轉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1065" cy="593090"/>
                        </a:xfrm>
                        <a:prstGeom prst="uturnArrow">
                          <a:avLst>
                            <a:gd name="adj1" fmla="val 26653"/>
                            <a:gd name="adj2" fmla="val 25000"/>
                            <a:gd name="adj3" fmla="val 35369"/>
                            <a:gd name="adj4" fmla="val 19556"/>
                            <a:gd name="adj5" fmla="val 6463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迴轉箭號 29" o:spid="_x0000_s1026" style="position:absolute;margin-left:101.1pt;margin-top:16.15pt;width:70.95pt;height:46.7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065,59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" path="m,593090l,115985c,51928,51928,,115985,l715846,v64057,,115985,51928,115985,115985l831831,173550r69234,l752793,383320,604520,173550r69234,l673754,158076r,l158076,158076r,l158076,593090,,593090xe" fillcolor="yellow" strokecolor="red" strokeweight="2pt">
                <v:path arrowok="t" o:connecttype="custom" o:connectlocs="0,593090;0,115985;115985,0;715846,0;831831,115985;831831,173550;901065,173550;752793,383320;604520,173550;673754,173550;673754,158076;673754,158076;158076,158076;158076,158076;158076,593090;0,593090" o:connectangles="0,0,0,0,0,0,0,0,0,0,0,0,0,0,0,0"/>
              </v:shape>
            </w:pict>
          </mc:Fallback>
        </mc:AlternateContent>
      </w:r>
    </w:p>
    <w:p w:rsidR="00674C4C" w:rsidRDefault="007941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9C36E" wp14:editId="0C2B08EA">
                <wp:simplePos x="0" y="0"/>
                <wp:positionH relativeFrom="column">
                  <wp:posOffset>2613660</wp:posOffset>
                </wp:positionH>
                <wp:positionV relativeFrom="paragraph">
                  <wp:posOffset>104776</wp:posOffset>
                </wp:positionV>
                <wp:extent cx="572135" cy="457200"/>
                <wp:effectExtent l="0" t="0" r="18415" b="19050"/>
                <wp:wrapNone/>
                <wp:docPr id="4" name="右彎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572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4" o:spid="_x0000_s1026" style="position:absolute;margin-left:205.8pt;margin-top:8.25pt;width:45.0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" path="m,457200l,257175c,146704,89554,57150,200025,57150r257810,l457835,,572135,114300,457835,228600r,-57150l200025,171450v-47345,,-85725,38380,-85725,85725l114300,457200,,457200xe" fillcolor="yellow" strokecolor="red" strokeweight="2pt">
                <v:path arrowok="t" o:connecttype="custom" o:connectlocs="0,457200;0,257175;200025,57150;457835,57150;457835,0;572135,114300;457835,228600;457835,171450;200025,171450;114300,257175;114300,457200;0,457200" o:connectangles="0,0,0,0,0,0,0,0,0,0,0,0"/>
              </v:shape>
            </w:pict>
          </mc:Fallback>
        </mc:AlternateContent>
      </w:r>
      <w:r w:rsidR="00931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1A417" wp14:editId="5C00F134">
                <wp:simplePos x="0" y="0"/>
                <wp:positionH relativeFrom="column">
                  <wp:posOffset>4152900</wp:posOffset>
                </wp:positionH>
                <wp:positionV relativeFrom="paragraph">
                  <wp:posOffset>152400</wp:posOffset>
                </wp:positionV>
                <wp:extent cx="2219325" cy="170815"/>
                <wp:effectExtent l="0" t="0" r="28575" b="196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70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margin-left:327pt;margin-top:12pt;width:174.75pt;height:1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" fillcolor="black [3213]" strokecolor="black [3213]" strokeweight="2pt"/>
            </w:pict>
          </mc:Fallback>
        </mc:AlternateContent>
      </w:r>
      <w:r w:rsidR="009313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FCBFA" wp14:editId="75A0EE63">
                <wp:simplePos x="0" y="0"/>
                <wp:positionH relativeFrom="column">
                  <wp:posOffset>1200150</wp:posOffset>
                </wp:positionH>
                <wp:positionV relativeFrom="paragraph">
                  <wp:posOffset>152400</wp:posOffset>
                </wp:positionV>
                <wp:extent cx="2952750" cy="171133"/>
                <wp:effectExtent l="0" t="0" r="1905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11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94.5pt;margin-top:12pt;width:232.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" fillcolor="black [3213]" strokecolor="black [3213]" strokeweight="2pt"/>
            </w:pict>
          </mc:Fallback>
        </mc:AlternateContent>
      </w:r>
    </w:p>
    <w:p w:rsidR="00674C4C" w:rsidRDefault="009313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C4AD5" wp14:editId="470FD2E7">
                <wp:simplePos x="0" y="0"/>
                <wp:positionH relativeFrom="column">
                  <wp:posOffset>4257676</wp:posOffset>
                </wp:positionH>
                <wp:positionV relativeFrom="paragraph">
                  <wp:posOffset>180975</wp:posOffset>
                </wp:positionV>
                <wp:extent cx="1943100" cy="2447925"/>
                <wp:effectExtent l="0" t="0" r="19050" b="2857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C4C" w:rsidRPr="0093134A" w:rsidRDefault="0093134A" w:rsidP="009313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回苗栗區農改場</w:t>
                            </w:r>
                          </w:p>
                          <w:p w:rsidR="004A0409" w:rsidRPr="0093134A" w:rsidRDefault="00882A88" w:rsidP="009313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經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荷塘居</w:t>
                            </w:r>
                            <w:r w:rsidR="0093134A" w:rsidRPr="00E3495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蓋第二</w:t>
                            </w:r>
                            <w:proofErr w:type="gramEnd"/>
                            <w:r w:rsidR="0093134A" w:rsidRPr="00E3495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圖章</w:t>
                            </w:r>
                          </w:p>
                          <w:p w:rsidR="004A0409" w:rsidRPr="0093134A" w:rsidRDefault="0093134A" w:rsidP="009313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3134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好客坊</w:t>
                            </w:r>
                            <w:proofErr w:type="gramEnd"/>
                            <w:r w:rsidRPr="0093134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折返</w:t>
                            </w:r>
                          </w:p>
                          <w:p w:rsidR="0093134A" w:rsidRPr="00E3495C" w:rsidRDefault="0093134A" w:rsidP="009313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3495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經</w:t>
                            </w:r>
                            <w:proofErr w:type="gramStart"/>
                            <w:r w:rsidRPr="00E3495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好客坊</w:t>
                            </w:r>
                            <w:proofErr w:type="gramEnd"/>
                            <w:r w:rsidRPr="00E3495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打卡上傳</w:t>
                            </w:r>
                          </w:p>
                          <w:p w:rsidR="004A0409" w:rsidRPr="0093134A" w:rsidRDefault="00766738" w:rsidP="009313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經茅鄉</w:t>
                            </w:r>
                            <w:r w:rsidR="0093134A" w:rsidRPr="00E3495C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亭蓋第一圖章</w:t>
                            </w:r>
                          </w:p>
                          <w:p w:rsidR="004A0409" w:rsidRPr="0093134A" w:rsidRDefault="004A0409" w:rsidP="0093134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6"/>
                                <w:szCs w:val="26"/>
                              </w:rPr>
                            </w:pPr>
                            <w:r w:rsidRPr="0093134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由苗栗區農改場出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" o:spid="_x0000_s1034" style="position:absolute;margin-left:335.25pt;margin-top:14.25pt;width:153pt;height:19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" fillcolor="white [3201]" strokecolor="#f79646 [3209]" strokeweight="2pt">
                <v:textbox style="layout-flow:vertical-ideographic">
                  <w:txbxContent>
                    <w:p w:rsidR="00674C4C" w:rsidRPr="0093134A" w:rsidRDefault="0093134A" w:rsidP="0093134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回苗栗區農改場</w:t>
                      </w:r>
                    </w:p>
                    <w:p w:rsidR="004A0409" w:rsidRPr="0093134A" w:rsidRDefault="00882A88" w:rsidP="0093134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經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荷塘居</w:t>
                      </w:r>
                      <w:r w:rsidR="0093134A" w:rsidRPr="00E3495C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蓋第二</w:t>
                      </w:r>
                      <w:proofErr w:type="gramEnd"/>
                      <w:r w:rsidR="0093134A" w:rsidRPr="00E3495C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圖章</w:t>
                      </w:r>
                    </w:p>
                    <w:p w:rsidR="004A0409" w:rsidRPr="0093134A" w:rsidRDefault="0093134A" w:rsidP="0093134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3134A">
                        <w:rPr>
                          <w:rFonts w:hint="eastAsia"/>
                          <w:sz w:val="26"/>
                          <w:szCs w:val="26"/>
                        </w:rPr>
                        <w:t>好客坊</w:t>
                      </w:r>
                      <w:proofErr w:type="gramEnd"/>
                      <w:r w:rsidRPr="0093134A">
                        <w:rPr>
                          <w:rFonts w:hint="eastAsia"/>
                          <w:sz w:val="26"/>
                          <w:szCs w:val="26"/>
                        </w:rPr>
                        <w:t>折返</w:t>
                      </w:r>
                    </w:p>
                    <w:p w:rsidR="0093134A" w:rsidRPr="00E3495C" w:rsidRDefault="0093134A" w:rsidP="0093134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E3495C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經</w:t>
                      </w:r>
                      <w:proofErr w:type="gramStart"/>
                      <w:r w:rsidRPr="00E3495C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好客坊</w:t>
                      </w:r>
                      <w:proofErr w:type="gramEnd"/>
                      <w:r w:rsidRPr="00E3495C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打卡上傳</w:t>
                      </w:r>
                    </w:p>
                    <w:p w:rsidR="004A0409" w:rsidRPr="0093134A" w:rsidRDefault="00766738" w:rsidP="0093134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經茅鄉</w:t>
                      </w:r>
                      <w:r w:rsidR="0093134A" w:rsidRPr="00E3495C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亭蓋第一圖章</w:t>
                      </w:r>
                    </w:p>
                    <w:p w:rsidR="004A0409" w:rsidRPr="0093134A" w:rsidRDefault="004A0409" w:rsidP="0093134A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6"/>
                          <w:szCs w:val="26"/>
                        </w:rPr>
                      </w:pPr>
                      <w:r w:rsidRPr="0093134A">
                        <w:rPr>
                          <w:rFonts w:hint="eastAsia"/>
                          <w:sz w:val="26"/>
                          <w:szCs w:val="26"/>
                        </w:rPr>
                        <w:t>由苗栗區農改場出發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4C4C" w:rsidRDefault="008E60C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B8615" wp14:editId="2DC3D315">
                <wp:simplePos x="0" y="0"/>
                <wp:positionH relativeFrom="column">
                  <wp:posOffset>1494790</wp:posOffset>
                </wp:positionH>
                <wp:positionV relativeFrom="paragraph">
                  <wp:posOffset>1038225</wp:posOffset>
                </wp:positionV>
                <wp:extent cx="1819275" cy="600075"/>
                <wp:effectExtent l="0" t="0" r="28575" b="285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D09" w:rsidRDefault="00743A7F" w:rsidP="00743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苗栗區農業改良場</w:t>
                            </w:r>
                          </w:p>
                          <w:p w:rsidR="00743A7F" w:rsidRDefault="004B0D09" w:rsidP="00743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740D9E">
                              <w:rPr>
                                <w:rFonts w:hint="eastAsia"/>
                                <w:color w:val="FF0000"/>
                              </w:rPr>
                              <w:t>出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35" style="position:absolute;margin-left:117.7pt;margin-top:81.75pt;width:143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" fillcolor="white [3201]" strokecolor="#f79646 [3209]" strokeweight="2pt">
                <v:textbox>
                  <w:txbxContent>
                    <w:p w:rsidR="004B0D09" w:rsidRDefault="00743A7F" w:rsidP="00743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苗栗區農業改良場</w:t>
                      </w:r>
                    </w:p>
                    <w:p w:rsidR="00743A7F" w:rsidRDefault="004B0D09" w:rsidP="00743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 w:rsidRPr="00740D9E">
                        <w:rPr>
                          <w:rFonts w:hint="eastAsia"/>
                          <w:color w:val="FF0000"/>
                        </w:rPr>
                        <w:t>出發點</w:t>
                      </w:r>
                    </w:p>
                  </w:txbxContent>
                </v:textbox>
              </v:roundrect>
            </w:pict>
          </mc:Fallback>
        </mc:AlternateContent>
      </w:r>
      <w:r w:rsidR="00533C58">
        <w:rPr>
          <w:rFonts w:hint="eastAsia"/>
        </w:rPr>
        <w:t xml:space="preserve">              </w:t>
      </w:r>
      <w:r w:rsidR="00594B8C">
        <w:rPr>
          <w:rFonts w:hint="eastAsia"/>
        </w:rPr>
        <w:t xml:space="preserve">  </w:t>
      </w:r>
      <w:r w:rsidR="00533C58">
        <w:rPr>
          <w:rFonts w:hint="eastAsia"/>
          <w:noProof/>
        </w:rPr>
        <w:t xml:space="preserve"> </w:t>
      </w:r>
      <w:r w:rsidR="00A972E0">
        <w:rPr>
          <w:rFonts w:hint="eastAsia"/>
          <w:noProof/>
        </w:rPr>
        <w:t xml:space="preserve">  </w:t>
      </w:r>
      <w:r w:rsidR="00594B8C">
        <w:rPr>
          <w:rFonts w:hint="eastAsia"/>
          <w:noProof/>
        </w:rPr>
        <w:t xml:space="preserve"> </w:t>
      </w:r>
      <w:r w:rsidR="00D70E26">
        <w:rPr>
          <w:rFonts w:hint="eastAsia"/>
          <w:noProof/>
        </w:rPr>
        <w:t xml:space="preserve">  </w:t>
      </w:r>
      <w:r w:rsidR="00533C58">
        <w:rPr>
          <w:rFonts w:hint="eastAsia"/>
          <w:noProof/>
        </w:rPr>
        <w:t xml:space="preserve"> </w:t>
      </w:r>
      <w:r w:rsidR="00533C58">
        <w:rPr>
          <w:rFonts w:hint="eastAsia"/>
          <w:noProof/>
        </w:rPr>
        <w:drawing>
          <wp:inline distT="0" distB="0" distL="0" distR="0" wp14:anchorId="33B8B27E" wp14:editId="4FA467B6">
            <wp:extent cx="1323975" cy="9334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9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B8C">
        <w:rPr>
          <w:rFonts w:hint="eastAsia"/>
          <w:noProof/>
        </w:rPr>
        <w:t xml:space="preserve">   </w:t>
      </w:r>
      <w:bookmarkStart w:id="0" w:name="_GoBack"/>
      <w:r w:rsidR="00594B8C">
        <w:rPr>
          <w:rFonts w:hint="eastAsia"/>
          <w:noProof/>
        </w:rPr>
        <w:t xml:space="preserve"> </w:t>
      </w:r>
      <w:bookmarkEnd w:id="0"/>
      <w:r w:rsidR="00594B8C">
        <w:rPr>
          <w:rFonts w:hint="eastAsia"/>
          <w:noProof/>
        </w:rPr>
        <w:t xml:space="preserve">      </w:t>
      </w:r>
    </w:p>
    <w:p w:rsidR="004B0D09" w:rsidRDefault="004B0D09">
      <w:pPr>
        <w:rPr>
          <w:noProof/>
        </w:rPr>
      </w:pPr>
    </w:p>
    <w:p w:rsidR="00533C58" w:rsidRDefault="00743A7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1BB0E" wp14:editId="75F1EEBC">
                <wp:simplePos x="0" y="0"/>
                <wp:positionH relativeFrom="column">
                  <wp:posOffset>-523875</wp:posOffset>
                </wp:positionH>
                <wp:positionV relativeFrom="paragraph">
                  <wp:posOffset>66675</wp:posOffset>
                </wp:positionV>
                <wp:extent cx="1485900" cy="152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margin-left:-41.25pt;margin-top:5.25pt;width:117pt;height:1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" fillcolor="black [3213]" strokecolor="black [3213]" strokeweight="2pt"/>
            </w:pict>
          </mc:Fallback>
        </mc:AlternateContent>
      </w:r>
    </w:p>
    <w:p w:rsidR="00533C58" w:rsidRDefault="008E6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3A719" wp14:editId="067E4C18">
                <wp:simplePos x="0" y="0"/>
                <wp:positionH relativeFrom="column">
                  <wp:posOffset>1708785</wp:posOffset>
                </wp:positionH>
                <wp:positionV relativeFrom="paragraph">
                  <wp:posOffset>876300</wp:posOffset>
                </wp:positionV>
                <wp:extent cx="4457700" cy="885825"/>
                <wp:effectExtent l="0" t="0" r="19050" b="28575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A8" w:rsidRDefault="00385AB5" w:rsidP="00F436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總距離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5006B5">
                              <w:rPr>
                                <w:rFonts w:hint="eastAsia"/>
                              </w:rPr>
                              <w:t>全程</w:t>
                            </w:r>
                            <w:r w:rsidRPr="00E3495C">
                              <w:rPr>
                                <w:rFonts w:hint="eastAsia"/>
                                <w:color w:val="FF0000"/>
                              </w:rPr>
                              <w:t>5.6</w:t>
                            </w:r>
                            <w:r>
                              <w:rPr>
                                <w:rFonts w:hint="eastAsia"/>
                              </w:rPr>
                              <w:t xml:space="preserve">KM </w:t>
                            </w:r>
                            <w:r w:rsidR="005006B5">
                              <w:rPr>
                                <w:rFonts w:hint="eastAsia"/>
                              </w:rPr>
                              <w:t>步行時間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5006B5">
                              <w:rPr>
                                <w:rFonts w:hint="eastAsia"/>
                              </w:rPr>
                              <w:t>全程約</w:t>
                            </w:r>
                            <w:r w:rsidRPr="00E3495C">
                              <w:rPr>
                                <w:rFonts w:hint="eastAsia"/>
                                <w:color w:val="FF0000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</w:rPr>
                              <w:t>min</w:t>
                            </w:r>
                          </w:p>
                          <w:p w:rsidR="005006B5" w:rsidRDefault="00882A88" w:rsidP="00F436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報到</w:t>
                            </w:r>
                            <w:r w:rsidR="005006B5">
                              <w:rPr>
                                <w:rFonts w:hint="eastAsia"/>
                              </w:rPr>
                              <w:t>時間</w:t>
                            </w:r>
                            <w:r w:rsidR="005006B5">
                              <w:rPr>
                                <w:rFonts w:hint="eastAsia"/>
                              </w:rPr>
                              <w:t>:</w:t>
                            </w:r>
                            <w:r w:rsidR="004431DC">
                              <w:rPr>
                                <w:rFonts w:hint="eastAsia"/>
                                <w:color w:val="FF0000"/>
                              </w:rPr>
                              <w:t>08:0</w:t>
                            </w:r>
                            <w:r w:rsidR="005006B5" w:rsidRPr="00882A88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 w:rsidR="005006B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3495C">
                              <w:rPr>
                                <w:rFonts w:hint="eastAsia"/>
                                <w:color w:val="FF0000"/>
                              </w:rPr>
                              <w:t>出發</w:t>
                            </w:r>
                            <w:r w:rsidR="005006B5">
                              <w:rPr>
                                <w:rFonts w:hint="eastAsia"/>
                              </w:rPr>
                              <w:t>時間</w:t>
                            </w:r>
                            <w:r w:rsidR="005006B5">
                              <w:rPr>
                                <w:rFonts w:hint="eastAsia"/>
                              </w:rPr>
                              <w:t>:</w:t>
                            </w:r>
                            <w:r w:rsidR="004431DC">
                              <w:rPr>
                                <w:rFonts w:hint="eastAsia"/>
                                <w:color w:val="FF0000"/>
                              </w:rPr>
                              <w:t>08:1</w:t>
                            </w:r>
                            <w:r w:rsidR="005006B5" w:rsidRPr="00882A88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</w:p>
                          <w:p w:rsidR="005006B5" w:rsidRDefault="005006B5" w:rsidP="00F436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卡網址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E87C32">
                              <w:rPr>
                                <w:rFonts w:hint="eastAsia"/>
                              </w:rPr>
                              <w:t>請找尋</w:t>
                            </w:r>
                            <w:proofErr w:type="spellStart"/>
                            <w:r w:rsidR="00E87C32" w:rsidRPr="00E3495C">
                              <w:rPr>
                                <w:rFonts w:hint="eastAsia"/>
                                <w:color w:val="FF0000"/>
                              </w:rPr>
                              <w:t>Hakkafa</w:t>
                            </w:r>
                            <w:proofErr w:type="spellEnd"/>
                            <w:r w:rsidR="00E87C32" w:rsidRPr="00E3495C">
                              <w:rPr>
                                <w:rFonts w:hint="eastAsia"/>
                                <w:color w:val="FF0000"/>
                              </w:rPr>
                              <w:t>好客坊</w:t>
                            </w:r>
                          </w:p>
                          <w:p w:rsidR="005006B5" w:rsidRDefault="005006B5" w:rsidP="00F43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7" o:spid="_x0000_s1036" style="position:absolute;margin-left:134.55pt;margin-top:69pt;width:351pt;height:6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" fillcolor="white [3201]" strokecolor="#f79646 [3209]" strokeweight="2pt">
                <v:textbox>
                  <w:txbxContent>
                    <w:p w:rsidR="00F436A8" w:rsidRDefault="00385AB5" w:rsidP="00F436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總距離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5006B5">
                        <w:rPr>
                          <w:rFonts w:hint="eastAsia"/>
                        </w:rPr>
                        <w:t>全程</w:t>
                      </w:r>
                      <w:r w:rsidRPr="00E3495C">
                        <w:rPr>
                          <w:rFonts w:hint="eastAsia"/>
                          <w:color w:val="FF0000"/>
                        </w:rPr>
                        <w:t>5.6</w:t>
                      </w:r>
                      <w:r>
                        <w:rPr>
                          <w:rFonts w:hint="eastAsia"/>
                        </w:rPr>
                        <w:t xml:space="preserve">KM </w:t>
                      </w:r>
                      <w:r w:rsidR="005006B5">
                        <w:rPr>
                          <w:rFonts w:hint="eastAsia"/>
                        </w:rPr>
                        <w:t>步行時間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5006B5">
                        <w:rPr>
                          <w:rFonts w:hint="eastAsia"/>
                        </w:rPr>
                        <w:t>全程約</w:t>
                      </w:r>
                      <w:r w:rsidRPr="00E3495C">
                        <w:rPr>
                          <w:rFonts w:hint="eastAsia"/>
                          <w:color w:val="FF0000"/>
                        </w:rPr>
                        <w:t>90</w:t>
                      </w:r>
                      <w:r>
                        <w:rPr>
                          <w:rFonts w:hint="eastAsia"/>
                        </w:rPr>
                        <w:t>min</w:t>
                      </w:r>
                    </w:p>
                    <w:p w:rsidR="005006B5" w:rsidRDefault="00882A88" w:rsidP="00F436A8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報到</w:t>
                      </w:r>
                      <w:r w:rsidR="005006B5">
                        <w:rPr>
                          <w:rFonts w:hint="eastAsia"/>
                        </w:rPr>
                        <w:t>時間</w:t>
                      </w:r>
                      <w:r w:rsidR="005006B5">
                        <w:rPr>
                          <w:rFonts w:hint="eastAsia"/>
                        </w:rPr>
                        <w:t>:</w:t>
                      </w:r>
                      <w:r w:rsidR="004431DC">
                        <w:rPr>
                          <w:rFonts w:hint="eastAsia"/>
                          <w:color w:val="FF0000"/>
                        </w:rPr>
                        <w:t>08:0</w:t>
                      </w:r>
                      <w:r w:rsidR="005006B5" w:rsidRPr="00882A88">
                        <w:rPr>
                          <w:rFonts w:hint="eastAsia"/>
                          <w:color w:val="FF0000"/>
                        </w:rPr>
                        <w:t>0</w:t>
                      </w:r>
                      <w:r w:rsidR="005006B5">
                        <w:rPr>
                          <w:rFonts w:hint="eastAsia"/>
                        </w:rPr>
                        <w:t xml:space="preserve"> </w:t>
                      </w:r>
                      <w:r w:rsidRPr="00E3495C">
                        <w:rPr>
                          <w:rFonts w:hint="eastAsia"/>
                          <w:color w:val="FF0000"/>
                        </w:rPr>
                        <w:t>出發</w:t>
                      </w:r>
                      <w:r w:rsidR="005006B5">
                        <w:rPr>
                          <w:rFonts w:hint="eastAsia"/>
                        </w:rPr>
                        <w:t>時間</w:t>
                      </w:r>
                      <w:r w:rsidR="005006B5">
                        <w:rPr>
                          <w:rFonts w:hint="eastAsia"/>
                        </w:rPr>
                        <w:t>:</w:t>
                      </w:r>
                      <w:r w:rsidR="004431DC">
                        <w:rPr>
                          <w:rFonts w:hint="eastAsia"/>
                          <w:color w:val="FF0000"/>
                        </w:rPr>
                        <w:t>08:1</w:t>
                      </w:r>
                      <w:r w:rsidR="005006B5" w:rsidRPr="00882A88">
                        <w:rPr>
                          <w:rFonts w:hint="eastAsia"/>
                          <w:color w:val="FF0000"/>
                        </w:rPr>
                        <w:t>0</w:t>
                      </w:r>
                    </w:p>
                    <w:p w:rsidR="005006B5" w:rsidRDefault="005006B5" w:rsidP="00F436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卡網址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E87C32">
                        <w:rPr>
                          <w:rFonts w:hint="eastAsia"/>
                        </w:rPr>
                        <w:t>請找尋</w:t>
                      </w:r>
                      <w:proofErr w:type="spellStart"/>
                      <w:r w:rsidR="00E87C32" w:rsidRPr="00E3495C">
                        <w:rPr>
                          <w:rFonts w:hint="eastAsia"/>
                          <w:color w:val="FF0000"/>
                        </w:rPr>
                        <w:t>Hakkafa</w:t>
                      </w:r>
                      <w:proofErr w:type="spellEnd"/>
                      <w:r w:rsidR="00E87C32" w:rsidRPr="00E3495C">
                        <w:rPr>
                          <w:rFonts w:hint="eastAsia"/>
                          <w:color w:val="FF0000"/>
                        </w:rPr>
                        <w:t>好客坊</w:t>
                      </w:r>
                    </w:p>
                    <w:p w:rsidR="005006B5" w:rsidRDefault="005006B5" w:rsidP="00F436A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06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9E1F0" wp14:editId="3AED95AB">
                <wp:simplePos x="0" y="0"/>
                <wp:positionH relativeFrom="column">
                  <wp:posOffset>-224790</wp:posOffset>
                </wp:positionH>
                <wp:positionV relativeFrom="paragraph">
                  <wp:posOffset>800100</wp:posOffset>
                </wp:positionV>
                <wp:extent cx="1143000" cy="390525"/>
                <wp:effectExtent l="0" t="0" r="19050" b="2857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7F" w:rsidRDefault="00743A7F" w:rsidP="00743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館鄉農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7" o:spid="_x0000_s1037" style="position:absolute;margin-left:-17.7pt;margin-top:63pt;width:90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" fillcolor="white [3201]" strokecolor="#f79646 [3209]" strokeweight="2pt">
                <v:textbox>
                  <w:txbxContent>
                    <w:p w:rsidR="00743A7F" w:rsidRDefault="00743A7F" w:rsidP="00743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館鄉農會</w:t>
                      </w:r>
                    </w:p>
                  </w:txbxContent>
                </v:textbox>
              </v:roundrect>
            </w:pict>
          </mc:Fallback>
        </mc:AlternateContent>
      </w:r>
      <w:r w:rsidR="007D50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9CB2A" wp14:editId="4C03C3CD">
                <wp:simplePos x="0" y="0"/>
                <wp:positionH relativeFrom="column">
                  <wp:posOffset>695325</wp:posOffset>
                </wp:positionH>
                <wp:positionV relativeFrom="paragraph">
                  <wp:posOffset>1285875</wp:posOffset>
                </wp:positionV>
                <wp:extent cx="828675" cy="466725"/>
                <wp:effectExtent l="0" t="0" r="28575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7F" w:rsidRDefault="00743A7F" w:rsidP="00743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54.75pt;margin-top:101.25pt;width:6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" fillcolor="white [3201]" strokecolor="#f79646 [3209]" strokeweight="2pt">
                <v:textbox>
                  <w:txbxContent>
                    <w:p w:rsidR="00743A7F" w:rsidRDefault="00743A7F" w:rsidP="00743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台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533C58">
        <w:rPr>
          <w:rFonts w:hint="eastAsia"/>
          <w:noProof/>
        </w:rPr>
        <w:drawing>
          <wp:inline distT="0" distB="0" distL="0" distR="0" wp14:anchorId="2D5D5784" wp14:editId="70F33931">
            <wp:extent cx="793114" cy="83820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61" cy="8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C58" w:rsidSect="000F280F">
      <w:pgSz w:w="11906" w:h="16838"/>
      <w:pgMar w:top="1440" w:right="232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8F" w:rsidRDefault="00483A8F" w:rsidP="00533C58">
      <w:r>
        <w:separator/>
      </w:r>
    </w:p>
  </w:endnote>
  <w:endnote w:type="continuationSeparator" w:id="0">
    <w:p w:rsidR="00483A8F" w:rsidRDefault="00483A8F" w:rsidP="0053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8F" w:rsidRDefault="00483A8F" w:rsidP="00533C58">
      <w:r>
        <w:separator/>
      </w:r>
    </w:p>
  </w:footnote>
  <w:footnote w:type="continuationSeparator" w:id="0">
    <w:p w:rsidR="00483A8F" w:rsidRDefault="00483A8F" w:rsidP="0053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46AF"/>
    <w:multiLevelType w:val="hybridMultilevel"/>
    <w:tmpl w:val="B8A084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82"/>
    <w:rsid w:val="000F280F"/>
    <w:rsid w:val="00104D7E"/>
    <w:rsid w:val="00156C54"/>
    <w:rsid w:val="001A5937"/>
    <w:rsid w:val="001D78FA"/>
    <w:rsid w:val="001E4E03"/>
    <w:rsid w:val="0024107E"/>
    <w:rsid w:val="002922E8"/>
    <w:rsid w:val="003336C0"/>
    <w:rsid w:val="00385AB5"/>
    <w:rsid w:val="00397B21"/>
    <w:rsid w:val="00431801"/>
    <w:rsid w:val="004431DC"/>
    <w:rsid w:val="00483A8F"/>
    <w:rsid w:val="004A0409"/>
    <w:rsid w:val="004B0D09"/>
    <w:rsid w:val="005006B5"/>
    <w:rsid w:val="00517B0B"/>
    <w:rsid w:val="00533C58"/>
    <w:rsid w:val="00594B8C"/>
    <w:rsid w:val="005A7C38"/>
    <w:rsid w:val="00610625"/>
    <w:rsid w:val="00674C4C"/>
    <w:rsid w:val="006A297A"/>
    <w:rsid w:val="00740D9E"/>
    <w:rsid w:val="00743A7F"/>
    <w:rsid w:val="00766738"/>
    <w:rsid w:val="007941AB"/>
    <w:rsid w:val="007D5033"/>
    <w:rsid w:val="00823085"/>
    <w:rsid w:val="008818C3"/>
    <w:rsid w:val="00882A88"/>
    <w:rsid w:val="008E60C1"/>
    <w:rsid w:val="0093134A"/>
    <w:rsid w:val="00991A9A"/>
    <w:rsid w:val="00A75C36"/>
    <w:rsid w:val="00A8738E"/>
    <w:rsid w:val="00A972E0"/>
    <w:rsid w:val="00AA0EE3"/>
    <w:rsid w:val="00AA78D1"/>
    <w:rsid w:val="00BD4F5B"/>
    <w:rsid w:val="00C05D21"/>
    <w:rsid w:val="00C16253"/>
    <w:rsid w:val="00C24F82"/>
    <w:rsid w:val="00C8397A"/>
    <w:rsid w:val="00C961FC"/>
    <w:rsid w:val="00D70E26"/>
    <w:rsid w:val="00DA5C3C"/>
    <w:rsid w:val="00E3495C"/>
    <w:rsid w:val="00E8352B"/>
    <w:rsid w:val="00E87C32"/>
    <w:rsid w:val="00E90E67"/>
    <w:rsid w:val="00EA28E1"/>
    <w:rsid w:val="00F436A8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3C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3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3C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3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3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13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3C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3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3C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3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3C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13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E440-E3C6-4096-980E-5DC50CCB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16-06-15T06:04:00Z</cp:lastPrinted>
  <dcterms:created xsi:type="dcterms:W3CDTF">2016-06-04T10:30:00Z</dcterms:created>
  <dcterms:modified xsi:type="dcterms:W3CDTF">2016-07-19T03:10:00Z</dcterms:modified>
</cp:coreProperties>
</file>